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8FA98B" w:rsidR="001C7C84" w:rsidRDefault="00D439B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9, 2030 - June 1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9BA7E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39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46ACD93" w:rsidR="008A7A6A" w:rsidRPr="003B553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EDEAFE" w:rsidR="00611FFE" w:rsidRPr="00611FFE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1F8A78C" w:rsidR="00AA6673" w:rsidRPr="003B553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3766B0" w:rsidR="00611FFE" w:rsidRPr="00611FFE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EA1F1D" w:rsidR="00AA6673" w:rsidRPr="003B553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0E43D2" w:rsidR="006F234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537981" w:rsidR="00AA6673" w:rsidRPr="0010414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7BE563" w:rsidR="00611FFE" w:rsidRPr="00611FFE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1E364F9" w:rsidR="00AA6673" w:rsidRPr="003B553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D62C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39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55AAB30" w:rsidR="00AA6673" w:rsidRPr="003B553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7815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39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8013DA" w:rsidR="00AA6673" w:rsidRPr="003B5534" w:rsidRDefault="00D439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439B8" w:rsidRDefault="00D439B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D439B8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9 to June 15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